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1B50F" w14:textId="77777777" w:rsidR="00650FA0" w:rsidRPr="00650FA0" w:rsidRDefault="00857006" w:rsidP="00650FA0">
      <w:pPr>
        <w:widowControl w:val="0"/>
        <w:tabs>
          <w:tab w:val="left" w:pos="4242"/>
        </w:tabs>
        <w:spacing w:after="0" w:line="240" w:lineRule="auto"/>
        <w:ind w:left="578" w:hanging="578"/>
        <w:jc w:val="right"/>
        <w:rPr>
          <w:rFonts w:ascii="Arial" w:eastAsia="Times New Roman" w:hAnsi="Arial" w:cs="Arial"/>
          <w:color w:val="000000"/>
          <w:sz w:val="20"/>
          <w:szCs w:val="20"/>
          <w:lang w:eastAsia="lv-LV" w:bidi="lv-LV"/>
        </w:rPr>
      </w:pPr>
      <w:r w:rsidRPr="00353267">
        <w:rPr>
          <w:rFonts w:ascii="Arial" w:hAnsi="Arial" w:cs="Arial"/>
          <w:sz w:val="20"/>
          <w:szCs w:val="20"/>
        </w:rPr>
        <w:t>1.</w:t>
      </w:r>
      <w:r w:rsidR="00353267" w:rsidRPr="00353267">
        <w:rPr>
          <w:rFonts w:ascii="Arial" w:hAnsi="Arial" w:cs="Arial"/>
          <w:sz w:val="20"/>
          <w:szCs w:val="20"/>
        </w:rPr>
        <w:t>p</w:t>
      </w:r>
      <w:r w:rsidRPr="00353267">
        <w:rPr>
          <w:rFonts w:ascii="Arial" w:hAnsi="Arial" w:cs="Arial"/>
          <w:sz w:val="20"/>
          <w:szCs w:val="20"/>
        </w:rPr>
        <w:t>ielikums</w:t>
      </w:r>
      <w:r w:rsidRPr="00353267">
        <w:rPr>
          <w:rFonts w:ascii="Arial" w:eastAsia="Times New Roman" w:hAnsi="Arial" w:cs="Arial"/>
          <w:color w:val="000000"/>
          <w:sz w:val="20"/>
          <w:szCs w:val="20"/>
          <w:lang w:eastAsia="lv-LV" w:bidi="lv-LV"/>
        </w:rPr>
        <w:br/>
      </w:r>
      <w:bookmarkStart w:id="0" w:name="1354467"/>
      <w:bookmarkStart w:id="1" w:name="n-1354467"/>
      <w:bookmarkEnd w:id="0"/>
      <w:bookmarkEnd w:id="1"/>
      <w:r w:rsidR="00650FA0" w:rsidRPr="00650FA0">
        <w:rPr>
          <w:rFonts w:ascii="Arial" w:eastAsia="Times New Roman" w:hAnsi="Arial" w:cs="Arial"/>
          <w:color w:val="000000"/>
          <w:sz w:val="20"/>
          <w:szCs w:val="20"/>
          <w:lang w:eastAsia="lv-LV" w:bidi="lv-LV"/>
        </w:rPr>
        <w:t>Dienvidkurzemes novada pašvaldības domes</w:t>
      </w:r>
    </w:p>
    <w:p w14:paraId="363B08D8" w14:textId="41DBA6BD" w:rsidR="00857006" w:rsidRPr="00857006" w:rsidRDefault="00650FA0" w:rsidP="00650FA0">
      <w:pPr>
        <w:widowControl w:val="0"/>
        <w:tabs>
          <w:tab w:val="left" w:pos="4242"/>
        </w:tabs>
        <w:spacing w:after="0" w:line="240" w:lineRule="auto"/>
        <w:ind w:left="578" w:hanging="578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 w:bidi="lv-LV"/>
        </w:rPr>
      </w:pPr>
      <w:r w:rsidRPr="00650FA0">
        <w:rPr>
          <w:rFonts w:ascii="Arial" w:eastAsia="Times New Roman" w:hAnsi="Arial" w:cs="Arial"/>
          <w:color w:val="000000"/>
          <w:sz w:val="20"/>
          <w:szCs w:val="20"/>
          <w:lang w:eastAsia="lv-LV" w:bidi="lv-LV"/>
        </w:rPr>
        <w:t>27.03.2025. saistošajiem noteikumiem Nr. 2025/10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85"/>
        <w:gridCol w:w="6103"/>
      </w:tblGrid>
      <w:tr w:rsidR="00972A96" w:rsidRPr="00972A96" w14:paraId="26046C3B" w14:textId="77777777" w:rsidTr="302A66BB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FC925" w14:textId="074BE3E4" w:rsidR="00972A96" w:rsidRPr="00972A96" w:rsidRDefault="00972A96" w:rsidP="00972A96">
            <w:pPr>
              <w:widowControl w:val="0"/>
              <w:tabs>
                <w:tab w:val="left" w:pos="4242"/>
              </w:tabs>
              <w:spacing w:before="360" w:after="240" w:line="240" w:lineRule="auto"/>
              <w:ind w:left="578" w:hanging="57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lv-LV" w:bidi="lv-LV"/>
              </w:rPr>
            </w:pPr>
            <w:r w:rsidRPr="00972A9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lv-LV" w:bidi="lv-LV"/>
              </w:rPr>
              <w:t>PROJEKTA PIETEIKUMA VEIDLAPA</w:t>
            </w:r>
            <w:r w:rsidRPr="00972A96">
              <w:rPr>
                <w:rStyle w:val="FootnoteReference"/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lv-LV" w:bidi="lv-LV"/>
              </w:rPr>
              <w:footnoteReference w:id="1"/>
            </w:r>
            <w:r w:rsidR="69E8B431" w:rsidRPr="302A66BB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lv-LV" w:bidi="lv-LV"/>
              </w:rPr>
              <w:t xml:space="preserve"> </w:t>
            </w:r>
            <w:r w:rsidR="000E053A">
              <w:rPr>
                <w:rStyle w:val="FootnoteReference"/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lv-LV" w:bidi="lv-LV"/>
              </w:rPr>
              <w:footnoteReference w:id="2"/>
            </w:r>
          </w:p>
        </w:tc>
      </w:tr>
      <w:tr w:rsidR="00972A96" w:rsidRPr="00972A96" w14:paraId="3729F470" w14:textId="77777777" w:rsidTr="302A66BB">
        <w:tc>
          <w:tcPr>
            <w:tcW w:w="0" w:type="auto"/>
            <w:gridSpan w:val="2"/>
            <w:tcBorders>
              <w:top w:val="nil"/>
              <w:left w:val="nil"/>
              <w:bottom w:val="outset" w:sz="6" w:space="0" w:color="414142"/>
              <w:right w:val="nil"/>
            </w:tcBorders>
          </w:tcPr>
          <w:p w14:paraId="7AF8D5AB" w14:textId="50C4809D" w:rsidR="00972A96" w:rsidRPr="00972A96" w:rsidRDefault="00972A96" w:rsidP="006464A6">
            <w:pPr>
              <w:widowControl w:val="0"/>
              <w:tabs>
                <w:tab w:val="left" w:pos="4242"/>
              </w:tabs>
              <w:spacing w:before="120" w:after="120" w:line="240" w:lineRule="auto"/>
              <w:ind w:left="578" w:hanging="578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lv-LV" w:bidi="lv-LV"/>
              </w:rPr>
            </w:pPr>
            <w:r w:rsidRPr="00972A9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lv-LV" w:bidi="lv-LV"/>
              </w:rPr>
              <w:t>1. Informācija par projekta iesniedzēju</w:t>
            </w:r>
            <w:r w:rsidRPr="00972A96">
              <w:rPr>
                <w:rStyle w:val="FootnoteReference"/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lv-LV" w:bidi="lv-LV"/>
              </w:rPr>
              <w:footnoteReference w:id="3"/>
            </w:r>
          </w:p>
        </w:tc>
      </w:tr>
      <w:tr w:rsidR="00857006" w:rsidRPr="00857006" w14:paraId="036A22B3" w14:textId="77777777" w:rsidTr="302A66BB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  <w:hideMark/>
          </w:tcPr>
          <w:p w14:paraId="4B0E6CA0" w14:textId="1FE93514" w:rsidR="00857006" w:rsidRPr="00857006" w:rsidRDefault="00857006" w:rsidP="006464A6">
            <w:pPr>
              <w:widowControl w:val="0"/>
              <w:tabs>
                <w:tab w:val="left" w:pos="4242"/>
              </w:tabs>
              <w:spacing w:before="120" w:after="120" w:line="240" w:lineRule="auto"/>
              <w:ind w:left="578" w:hanging="578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</w:pPr>
            <w:r w:rsidRPr="008570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  <w:t>Projekta iesniedzējs – fiziska persona</w:t>
            </w:r>
            <w:r w:rsidR="006464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  <w:t xml:space="preserve"> </w:t>
            </w:r>
            <w:r w:rsidR="006464A6" w:rsidRPr="006464A6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lv-LV" w:bidi="lv-LV"/>
              </w:rPr>
              <w:t>(aizpilda, ja pieteikumu iesniedz kā fiziskā persona)</w:t>
            </w:r>
          </w:p>
        </w:tc>
      </w:tr>
      <w:tr w:rsidR="00857006" w:rsidRPr="00857006" w14:paraId="38D3D61E" w14:textId="77777777" w:rsidTr="302A66BB"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C1E813" w14:textId="77777777" w:rsidR="00857006" w:rsidRPr="00857006" w:rsidRDefault="00857006" w:rsidP="00F91A0B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857006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Vārds, uzvārds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F0D979" w14:textId="37940878" w:rsidR="00857006" w:rsidRPr="00857006" w:rsidRDefault="00857006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857006" w:rsidRPr="00857006" w14:paraId="7FBDEDFA" w14:textId="77777777" w:rsidTr="302A66BB"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CA0A9A" w14:textId="77777777" w:rsidR="00857006" w:rsidRPr="00857006" w:rsidRDefault="29A2A799" w:rsidP="00F91A0B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72E26B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lv-LV" w:bidi="lv-LV"/>
              </w:rPr>
              <w:t>Personas kods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057749" w14:textId="4515B2CB" w:rsidR="00857006" w:rsidRPr="00857006" w:rsidRDefault="00857006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FA73E5" w:rsidRPr="00857006" w14:paraId="7AAF87B1" w14:textId="77777777" w:rsidTr="302A66BB"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4472D9" w14:textId="0DD84397" w:rsidR="00FA73E5" w:rsidRPr="00857006" w:rsidRDefault="4694F2D3" w:rsidP="00F91A0B">
            <w:pPr>
              <w:widowControl w:val="0"/>
              <w:tabs>
                <w:tab w:val="left" w:pos="424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72E26B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lv-LV" w:bidi="lv-LV"/>
              </w:rPr>
              <w:t>Deklarētās dzīvesvietas adrese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F69499" w14:textId="77777777" w:rsidR="00FA73E5" w:rsidRPr="00857006" w:rsidRDefault="00FA73E5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FA73E5" w:rsidRPr="00857006" w14:paraId="04273762" w14:textId="77777777" w:rsidTr="302A66BB"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13E607" w14:textId="7BFCA61C" w:rsidR="00FA73E5" w:rsidRDefault="4694F2D3" w:rsidP="00F91A0B">
            <w:pPr>
              <w:widowControl w:val="0"/>
              <w:tabs>
                <w:tab w:val="left" w:pos="424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72E26B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lv-LV" w:bidi="lv-LV"/>
              </w:rPr>
              <w:t>Korespondences adrese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6C69E5" w14:textId="77777777" w:rsidR="00FA73E5" w:rsidRPr="00857006" w:rsidRDefault="00FA73E5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857006" w:rsidRPr="00857006" w14:paraId="05E88F7D" w14:textId="77777777" w:rsidTr="302A66BB"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8" w:space="0" w:color="414142"/>
              <w:right w:val="outset" w:sz="6" w:space="0" w:color="414142"/>
            </w:tcBorders>
            <w:hideMark/>
          </w:tcPr>
          <w:p w14:paraId="662631A5" w14:textId="77777777" w:rsidR="00857006" w:rsidRPr="00857006" w:rsidRDefault="00857006" w:rsidP="00F91A0B">
            <w:pPr>
              <w:widowControl w:val="0"/>
              <w:tabs>
                <w:tab w:val="left" w:pos="424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857006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Kontaktinformācija saziņai</w:t>
            </w:r>
            <w:r w:rsidRPr="00857006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br/>
            </w:r>
            <w:r w:rsidRPr="008B538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v-LV" w:bidi="lv-LV"/>
              </w:rPr>
              <w:t>(tālruņa numurs, e-pasta adrese)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8" w:space="0" w:color="414142"/>
              <w:right w:val="outset" w:sz="6" w:space="0" w:color="414142"/>
            </w:tcBorders>
          </w:tcPr>
          <w:p w14:paraId="624B82DF" w14:textId="6C78EF5C" w:rsidR="00857006" w:rsidRPr="00857006" w:rsidRDefault="00857006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6464A6" w:rsidRPr="00857006" w14:paraId="29F0F764" w14:textId="77777777" w:rsidTr="302A66B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hRule="exact" w:val="284"/>
        </w:trPr>
        <w:tc>
          <w:tcPr>
            <w:tcW w:w="0" w:type="auto"/>
            <w:gridSpan w:val="2"/>
            <w:tcBorders>
              <w:top w:val="outset" w:sz="8" w:space="0" w:color="414142"/>
              <w:left w:val="nil"/>
              <w:bottom w:val="outset" w:sz="8" w:space="0" w:color="414142"/>
              <w:right w:val="nil"/>
            </w:tcBorders>
          </w:tcPr>
          <w:p w14:paraId="6D928B25" w14:textId="77777777" w:rsidR="006464A6" w:rsidRPr="00857006" w:rsidRDefault="006464A6" w:rsidP="00A96F64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857006" w:rsidRPr="00857006" w14:paraId="6D9B820D" w14:textId="77777777" w:rsidTr="302A66B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0" w:type="auto"/>
            <w:gridSpan w:val="2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D9D9D9" w:themeFill="background1" w:themeFillShade="D9"/>
            <w:hideMark/>
          </w:tcPr>
          <w:p w14:paraId="75E85897" w14:textId="39787243" w:rsidR="00857006" w:rsidRPr="00857006" w:rsidRDefault="00857006" w:rsidP="00CF5364">
            <w:pPr>
              <w:widowControl w:val="0"/>
              <w:tabs>
                <w:tab w:val="left" w:pos="4242"/>
              </w:tabs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</w:pPr>
            <w:r w:rsidRPr="008570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  <w:t xml:space="preserve">Projekta iesniedzējs – </w:t>
            </w:r>
            <w:r w:rsidR="00FA73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  <w:t>biedrība vai nodibinājums</w:t>
            </w:r>
            <w:r w:rsidR="006464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  <w:t xml:space="preserve"> </w:t>
            </w:r>
            <w:r w:rsidR="006464A6" w:rsidRPr="006464A6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lv-LV" w:bidi="lv-LV"/>
              </w:rPr>
              <w:t xml:space="preserve">(aizpilda, ja pieteikumu iesniedz </w:t>
            </w:r>
            <w:r w:rsidR="006464A6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lv-LV" w:bidi="lv-LV"/>
              </w:rPr>
              <w:t>biedrības vai nodibinājuma vārdā</w:t>
            </w:r>
            <w:r w:rsidR="006464A6" w:rsidRPr="006464A6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lv-LV" w:bidi="lv-LV"/>
              </w:rPr>
              <w:t>)</w:t>
            </w:r>
          </w:p>
        </w:tc>
      </w:tr>
      <w:tr w:rsidR="00857006" w:rsidRPr="00857006" w14:paraId="70A6A284" w14:textId="77777777" w:rsidTr="302A66B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1850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hideMark/>
          </w:tcPr>
          <w:p w14:paraId="01D92DD4" w14:textId="77777777" w:rsidR="00857006" w:rsidRPr="00857006" w:rsidRDefault="00857006" w:rsidP="00A96F64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857006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Nosaukums</w:t>
            </w:r>
          </w:p>
        </w:tc>
        <w:tc>
          <w:tcPr>
            <w:tcW w:w="3150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</w:tcPr>
          <w:p w14:paraId="03BFD04C" w14:textId="659D8A8C" w:rsidR="00857006" w:rsidRPr="00857006" w:rsidRDefault="00857006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857006" w:rsidRPr="00857006" w14:paraId="62976DA5" w14:textId="77777777" w:rsidTr="302A66B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1850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hideMark/>
          </w:tcPr>
          <w:p w14:paraId="43B5878C" w14:textId="77777777" w:rsidR="00857006" w:rsidRPr="00857006" w:rsidRDefault="00857006" w:rsidP="004B1F90">
            <w:pPr>
              <w:widowControl w:val="0"/>
              <w:tabs>
                <w:tab w:val="left" w:pos="424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857006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Vienotais reģistrācijas numurs</w:t>
            </w:r>
          </w:p>
        </w:tc>
        <w:tc>
          <w:tcPr>
            <w:tcW w:w="3150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</w:tcPr>
          <w:p w14:paraId="261DDC41" w14:textId="67D907A1" w:rsidR="00857006" w:rsidRPr="00857006" w:rsidRDefault="00857006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FA73E5" w:rsidRPr="00857006" w14:paraId="7F8FF9BB" w14:textId="77777777" w:rsidTr="302A66B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1850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</w:tcPr>
          <w:p w14:paraId="5C744C2C" w14:textId="52FAAAF5" w:rsidR="00FA73E5" w:rsidRPr="00542AD8" w:rsidRDefault="4694F2D3" w:rsidP="72E26BD6">
            <w:pPr>
              <w:widowControl w:val="0"/>
              <w:tabs>
                <w:tab w:val="left" w:pos="424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72E26B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lv-LV" w:bidi="lv-LV"/>
              </w:rPr>
              <w:t>Juridiskā adrese</w:t>
            </w:r>
          </w:p>
        </w:tc>
        <w:tc>
          <w:tcPr>
            <w:tcW w:w="3150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</w:tcPr>
          <w:p w14:paraId="749B2965" w14:textId="77777777" w:rsidR="00FA73E5" w:rsidRPr="00857006" w:rsidRDefault="00FA73E5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FA73E5" w:rsidRPr="00857006" w14:paraId="30C222F8" w14:textId="77777777" w:rsidTr="302A66B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1850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</w:tcPr>
          <w:p w14:paraId="6B1B12C1" w14:textId="29C421DE" w:rsidR="00FA73E5" w:rsidRPr="00542AD8" w:rsidRDefault="4694F2D3" w:rsidP="72E26BD6">
            <w:pPr>
              <w:widowControl w:val="0"/>
              <w:tabs>
                <w:tab w:val="left" w:pos="424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72E26B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lv-LV" w:bidi="lv-LV"/>
              </w:rPr>
              <w:t>Korespondences adrese</w:t>
            </w:r>
          </w:p>
        </w:tc>
        <w:tc>
          <w:tcPr>
            <w:tcW w:w="3150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</w:tcPr>
          <w:p w14:paraId="08AB5AAC" w14:textId="77777777" w:rsidR="00FA73E5" w:rsidRPr="00857006" w:rsidRDefault="00FA73E5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857006" w:rsidRPr="00857006" w14:paraId="1648F5FA" w14:textId="77777777" w:rsidTr="302A66B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1850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hideMark/>
          </w:tcPr>
          <w:p w14:paraId="2D1D314D" w14:textId="77777777" w:rsidR="00857006" w:rsidRPr="00857006" w:rsidRDefault="00857006" w:rsidP="00A96F64">
            <w:pPr>
              <w:widowControl w:val="0"/>
              <w:tabs>
                <w:tab w:val="left" w:pos="424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857006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Kontaktinformācija saziņai</w:t>
            </w:r>
            <w:r w:rsidRPr="00857006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br/>
            </w:r>
            <w:r w:rsidRPr="008B538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v-LV" w:bidi="lv-LV"/>
              </w:rPr>
              <w:t>(tālruņa numurs, e-pasta adrese)</w:t>
            </w:r>
          </w:p>
        </w:tc>
        <w:tc>
          <w:tcPr>
            <w:tcW w:w="3150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</w:tcPr>
          <w:p w14:paraId="53F91935" w14:textId="0C06A57A" w:rsidR="00857006" w:rsidRPr="00857006" w:rsidRDefault="00857006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857006" w:rsidRPr="00857006" w14:paraId="4B7FD747" w14:textId="77777777" w:rsidTr="302A66BB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1850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hideMark/>
          </w:tcPr>
          <w:p w14:paraId="081124A2" w14:textId="77777777" w:rsidR="00857006" w:rsidRPr="00857006" w:rsidRDefault="00857006" w:rsidP="00A96F64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857006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Pārstāvja vārds, uzvārds</w:t>
            </w:r>
          </w:p>
        </w:tc>
        <w:tc>
          <w:tcPr>
            <w:tcW w:w="3150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</w:tcPr>
          <w:p w14:paraId="14B6FFCB" w14:textId="7606E1B4" w:rsidR="00857006" w:rsidRPr="00857006" w:rsidRDefault="00857006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</w:tbl>
    <w:p w14:paraId="603BB308" w14:textId="7EC4D92E" w:rsidR="006D7BE5" w:rsidRDefault="006D7BE5"/>
    <w:tbl>
      <w:tblPr>
        <w:tblW w:w="5033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25"/>
        <w:gridCol w:w="5627"/>
      </w:tblGrid>
      <w:tr w:rsidR="00F91A0B" w:rsidRPr="00972A96" w14:paraId="0712F2D1" w14:textId="77777777" w:rsidTr="003E5423">
        <w:tc>
          <w:tcPr>
            <w:tcW w:w="5000" w:type="pct"/>
            <w:gridSpan w:val="2"/>
            <w:tcBorders>
              <w:top w:val="nil"/>
              <w:left w:val="nil"/>
              <w:bottom w:val="outset" w:sz="8" w:space="0" w:color="414142"/>
              <w:right w:val="nil"/>
            </w:tcBorders>
          </w:tcPr>
          <w:p w14:paraId="0CA3E849" w14:textId="77777777" w:rsidR="00F91A0B" w:rsidRPr="00972A96" w:rsidRDefault="00F91A0B" w:rsidP="00EF2A4E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lv-LV" w:bidi="lv-LV"/>
              </w:rPr>
            </w:pPr>
            <w:r w:rsidRPr="00972A9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lv-LV" w:bidi="lv-LV"/>
              </w:rPr>
              <w:t>2. Informācija par projektu</w:t>
            </w:r>
          </w:p>
        </w:tc>
      </w:tr>
      <w:tr w:rsidR="00F91A0B" w:rsidRPr="00857006" w14:paraId="1D33BF24" w14:textId="77777777" w:rsidTr="003E5423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c>
          <w:tcPr>
            <w:tcW w:w="5000" w:type="pct"/>
            <w:gridSpan w:val="2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D9D9D9" w:themeFill="background1" w:themeFillShade="D9"/>
            <w:hideMark/>
          </w:tcPr>
          <w:p w14:paraId="7CF9FB89" w14:textId="77777777" w:rsidR="00F91A0B" w:rsidRPr="00857006" w:rsidRDefault="00F91A0B" w:rsidP="00ED4F3C">
            <w:pPr>
              <w:widowControl w:val="0"/>
              <w:tabs>
                <w:tab w:val="left" w:pos="4242"/>
              </w:tabs>
              <w:spacing w:before="120" w:after="120" w:line="240" w:lineRule="auto"/>
              <w:ind w:left="578" w:hanging="578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</w:pPr>
            <w:r w:rsidRPr="008570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  <w:t>2.1. Informācija par projekta īstenošanas vietu</w:t>
            </w:r>
          </w:p>
        </w:tc>
      </w:tr>
      <w:tr w:rsidR="00F91A0B" w:rsidRPr="00857006" w14:paraId="31DB7C91" w14:textId="77777777" w:rsidTr="003E5423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c>
          <w:tcPr>
            <w:tcW w:w="2115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hideMark/>
          </w:tcPr>
          <w:p w14:paraId="1986FB70" w14:textId="77777777" w:rsidR="00F91A0B" w:rsidRDefault="00DB1A56" w:rsidP="00A0056A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Adrese</w:t>
            </w:r>
          </w:p>
          <w:p w14:paraId="65389208" w14:textId="31D0C903" w:rsidR="00DB1A56" w:rsidRPr="00DB1A56" w:rsidRDefault="00DB1A56" w:rsidP="00DB1A56">
            <w:pPr>
              <w:widowControl w:val="0"/>
              <w:tabs>
                <w:tab w:val="left" w:pos="4242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v-LV" w:bidi="lv-LV"/>
              </w:rPr>
            </w:pPr>
            <w:r w:rsidRPr="00DB1A56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v-LV" w:bidi="lv-LV"/>
              </w:rPr>
              <w:t>(Norāda precīzu un pilnu adresi, lai iespējams objektu korekti identificēt)</w:t>
            </w:r>
          </w:p>
        </w:tc>
        <w:tc>
          <w:tcPr>
            <w:tcW w:w="2885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</w:tcPr>
          <w:p w14:paraId="46472176" w14:textId="2F830187" w:rsidR="00F91A0B" w:rsidRPr="00857006" w:rsidRDefault="00F91A0B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F91A0B" w:rsidRPr="00857006" w14:paraId="6DBD0765" w14:textId="77777777" w:rsidTr="003E5423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c>
          <w:tcPr>
            <w:tcW w:w="2115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hideMark/>
          </w:tcPr>
          <w:p w14:paraId="4C469234" w14:textId="586DEC53" w:rsidR="00F91A0B" w:rsidRPr="00857006" w:rsidRDefault="00CC1E41" w:rsidP="00A0056A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Kadastra apzīmējums</w:t>
            </w:r>
            <w:r w:rsidR="004B5F2C">
              <w:rPr>
                <w:rStyle w:val="FootnoteReference"/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footnoteReference w:id="4"/>
            </w:r>
          </w:p>
        </w:tc>
        <w:tc>
          <w:tcPr>
            <w:tcW w:w="2885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</w:tcPr>
          <w:p w14:paraId="4A63B253" w14:textId="4FDE6033" w:rsidR="00F91A0B" w:rsidRPr="00857006" w:rsidRDefault="00F91A0B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F91A0B" w:rsidRPr="00857006" w14:paraId="720E73F2" w14:textId="77777777" w:rsidTr="003E5423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c>
          <w:tcPr>
            <w:tcW w:w="2115" w:type="pct"/>
            <w:tcBorders>
              <w:top w:val="outset" w:sz="8" w:space="0" w:color="414142"/>
              <w:left w:val="outset" w:sz="8" w:space="0" w:color="414142"/>
              <w:bottom w:val="single" w:sz="8" w:space="0" w:color="414142"/>
              <w:right w:val="outset" w:sz="8" w:space="0" w:color="414142"/>
            </w:tcBorders>
            <w:hideMark/>
          </w:tcPr>
          <w:p w14:paraId="07D1A774" w14:textId="77777777" w:rsidR="00F91A0B" w:rsidRPr="00857006" w:rsidRDefault="00F91A0B" w:rsidP="00A0056A">
            <w:pPr>
              <w:widowControl w:val="0"/>
              <w:tabs>
                <w:tab w:val="left" w:pos="424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857006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Cita informācija, kas iespējami precizē projekta īstenošanas vietu</w:t>
            </w:r>
          </w:p>
        </w:tc>
        <w:tc>
          <w:tcPr>
            <w:tcW w:w="2885" w:type="pct"/>
            <w:tcBorders>
              <w:top w:val="outset" w:sz="8" w:space="0" w:color="414142"/>
              <w:left w:val="outset" w:sz="8" w:space="0" w:color="414142"/>
              <w:bottom w:val="single" w:sz="8" w:space="0" w:color="414142"/>
              <w:right w:val="outset" w:sz="8" w:space="0" w:color="414142"/>
            </w:tcBorders>
          </w:tcPr>
          <w:p w14:paraId="1111C710" w14:textId="211D5B4C" w:rsidR="00F91A0B" w:rsidRPr="00857006" w:rsidRDefault="00F91A0B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F91A0B" w:rsidRPr="00857006" w14:paraId="3543AD50" w14:textId="77777777" w:rsidTr="00202F94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284"/>
        </w:trPr>
        <w:tc>
          <w:tcPr>
            <w:tcW w:w="5000" w:type="pct"/>
            <w:gridSpan w:val="2"/>
            <w:tcBorders>
              <w:top w:val="single" w:sz="8" w:space="0" w:color="414142"/>
              <w:left w:val="nil"/>
              <w:bottom w:val="single" w:sz="8" w:space="0" w:color="414142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BAAB20" w14:textId="77777777" w:rsidR="00F91A0B" w:rsidRPr="009B7E23" w:rsidRDefault="00F91A0B" w:rsidP="00F33445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B7E23" w:rsidRPr="00857006" w14:paraId="2260AF58" w14:textId="77777777" w:rsidTr="003E5423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BBA256" w14:textId="77777777" w:rsidR="00EF2A4E" w:rsidRDefault="009B7E23" w:rsidP="00ED4F3C">
            <w:pPr>
              <w:widowControl w:val="0"/>
              <w:tabs>
                <w:tab w:val="left" w:pos="4242"/>
              </w:tabs>
              <w:spacing w:before="120" w:after="120" w:line="240" w:lineRule="auto"/>
              <w:ind w:left="578" w:hanging="578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B7E2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9B7E2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72E26BD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rojekta nosaukums</w:t>
            </w:r>
            <w:r w:rsidR="00ED4F3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311867A" w14:textId="524FA5FE" w:rsidR="009B7E23" w:rsidRPr="009B7E23" w:rsidRDefault="009B7E23" w:rsidP="00ED4F3C">
            <w:pPr>
              <w:widowControl w:val="0"/>
              <w:tabs>
                <w:tab w:val="left" w:pos="4242"/>
              </w:tabs>
              <w:spacing w:before="120" w:after="120" w:line="240" w:lineRule="auto"/>
              <w:ind w:left="578" w:hanging="578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4F3C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(īss, projekta būtību izsakošs, līdz 50 zīmēm</w:t>
            </w:r>
            <w:r w:rsidR="00ED4F3C" w:rsidRPr="00ED4F3C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 xml:space="preserve"> garš</w:t>
            </w:r>
            <w:r w:rsidRPr="00ED4F3C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9B7E23" w:rsidRPr="00857006" w14:paraId="2EAA3C12" w14:textId="77777777" w:rsidTr="003E5423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C7879D" w14:textId="77777777" w:rsidR="009B7E23" w:rsidRPr="009B7E23" w:rsidRDefault="009B7E23" w:rsidP="00ED4F3C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57006" w:rsidRPr="00857006" w14:paraId="7AEF1051" w14:textId="77777777" w:rsidTr="00202F94">
        <w:trPr>
          <w:trHeight w:hRule="exact" w:val="284"/>
        </w:trPr>
        <w:tc>
          <w:tcPr>
            <w:tcW w:w="0" w:type="auto"/>
            <w:gridSpan w:val="2"/>
            <w:tcBorders>
              <w:top w:val="nil"/>
              <w:left w:val="nil"/>
              <w:bottom w:val="outset" w:sz="8" w:space="0" w:color="414142"/>
              <w:right w:val="nil"/>
            </w:tcBorders>
          </w:tcPr>
          <w:p w14:paraId="6D01D902" w14:textId="1C6609AF" w:rsidR="00857006" w:rsidRPr="00857006" w:rsidRDefault="00857006" w:rsidP="00A96F64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857006" w:rsidRPr="00857006" w14:paraId="2391B283" w14:textId="77777777" w:rsidTr="00BA63E5">
        <w:tc>
          <w:tcPr>
            <w:tcW w:w="0" w:type="auto"/>
            <w:gridSpan w:val="2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D9D9D9" w:themeFill="background1" w:themeFillShade="D9"/>
            <w:hideMark/>
          </w:tcPr>
          <w:p w14:paraId="6DF7966B" w14:textId="77777777" w:rsidR="00EF2A4E" w:rsidRDefault="00857006" w:rsidP="00ED4F3C">
            <w:pPr>
              <w:widowControl w:val="0"/>
              <w:tabs>
                <w:tab w:val="left" w:pos="4242"/>
              </w:tabs>
              <w:spacing w:before="120" w:after="12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8570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  <w:t>2.</w:t>
            </w:r>
            <w:r w:rsidR="009B7E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  <w:t>3</w:t>
            </w:r>
            <w:r w:rsidRPr="008570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  <w:t>. Projekta apraksts un tā sabiedriskā nepieciešamība</w:t>
            </w:r>
            <w:r w:rsidR="00C120A8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 xml:space="preserve"> </w:t>
            </w:r>
          </w:p>
          <w:p w14:paraId="4051F786" w14:textId="4E52856D" w:rsidR="00857006" w:rsidRPr="00857006" w:rsidRDefault="00857006" w:rsidP="00EF2A4E">
            <w:pPr>
              <w:widowControl w:val="0"/>
              <w:tabs>
                <w:tab w:val="left" w:pos="4242"/>
              </w:tabs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C120A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v-LV" w:bidi="lv-LV"/>
              </w:rPr>
              <w:t xml:space="preserve">(apraksta projekta ideju – projekta ietvaros veicamās aktivitātes un to rezultātā iegūtos risinājumus; kādu pievienoto vērtību projekts sniegs vietējai kopienai, norāda galveno mērķa grupu un uz projektu attiecināmo nolikuma 2. punktā noteikto konkursa mērķi, līdz </w:t>
            </w:r>
            <w:r w:rsidR="00542AD8" w:rsidRPr="00C120A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v-LV" w:bidi="lv-LV"/>
              </w:rPr>
              <w:t>30</w:t>
            </w:r>
            <w:r w:rsidRPr="00C120A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v-LV" w:bidi="lv-LV"/>
              </w:rPr>
              <w:t>00 zīmēm)</w:t>
            </w:r>
          </w:p>
        </w:tc>
      </w:tr>
      <w:tr w:rsidR="00857006" w:rsidRPr="00857006" w14:paraId="11967A2F" w14:textId="77777777" w:rsidTr="00BA63E5">
        <w:trPr>
          <w:trHeight w:val="1374"/>
        </w:trPr>
        <w:tc>
          <w:tcPr>
            <w:tcW w:w="0" w:type="auto"/>
            <w:gridSpan w:val="2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hideMark/>
          </w:tcPr>
          <w:p w14:paraId="277A1579" w14:textId="77777777" w:rsidR="00542AD8" w:rsidRPr="00542AD8" w:rsidRDefault="00542AD8" w:rsidP="00EF2A4E">
            <w:pPr>
              <w:widowControl w:val="0"/>
              <w:tabs>
                <w:tab w:val="left" w:pos="42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857006" w:rsidRPr="00857006" w14:paraId="3108EDE8" w14:textId="77777777" w:rsidTr="00F33445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hRule="exact" w:val="284"/>
        </w:trPr>
        <w:tc>
          <w:tcPr>
            <w:tcW w:w="0" w:type="auto"/>
            <w:gridSpan w:val="2"/>
            <w:tcBorders>
              <w:top w:val="nil"/>
              <w:left w:val="nil"/>
              <w:bottom w:val="outset" w:sz="6" w:space="0" w:color="414142"/>
              <w:right w:val="nil"/>
            </w:tcBorders>
            <w:hideMark/>
          </w:tcPr>
          <w:p w14:paraId="4BF92B8F" w14:textId="005CA2DE" w:rsidR="00857006" w:rsidRPr="00857006" w:rsidRDefault="00857006" w:rsidP="00F91A0B">
            <w:pPr>
              <w:widowControl w:val="0"/>
              <w:tabs>
                <w:tab w:val="left" w:pos="42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857006" w:rsidRPr="00857006" w14:paraId="770C2F16" w14:textId="77777777" w:rsidTr="00BA63E5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  <w:hideMark/>
          </w:tcPr>
          <w:p w14:paraId="549FD8B7" w14:textId="77777777" w:rsidR="00EF2A4E" w:rsidRDefault="00857006" w:rsidP="2258D95A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lv-LV" w:bidi="lv-LV"/>
              </w:rPr>
            </w:pPr>
            <w:r w:rsidRPr="2258D95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lv-LV" w:bidi="lv-LV"/>
              </w:rPr>
              <w:t>2.</w:t>
            </w:r>
            <w:r w:rsidR="009B7E2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lv-LV" w:bidi="lv-LV"/>
              </w:rPr>
              <w:t>4</w:t>
            </w:r>
            <w:r w:rsidRPr="2258D95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lv-LV" w:bidi="lv-LV"/>
              </w:rPr>
              <w:t>. Projekta īstenošana</w:t>
            </w:r>
            <w:r w:rsidR="008A2CB6" w:rsidRPr="2258D95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lv-LV" w:bidi="lv-LV"/>
              </w:rPr>
              <w:t xml:space="preserve">s provizoriskās </w:t>
            </w:r>
            <w:r w:rsidR="00FA73E5" w:rsidRPr="2258D95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lv-LV" w:bidi="lv-LV"/>
              </w:rPr>
              <w:t xml:space="preserve">kopējās </w:t>
            </w:r>
            <w:r w:rsidR="008A2CB6" w:rsidRPr="2258D95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lv-LV" w:bidi="lv-LV"/>
              </w:rPr>
              <w:t>izmaksas</w:t>
            </w:r>
            <w:r w:rsidR="008A2CB6" w:rsidRPr="2258D9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lv-LV" w:bidi="lv-LV"/>
              </w:rPr>
              <w:t xml:space="preserve"> </w:t>
            </w:r>
          </w:p>
          <w:p w14:paraId="3E9BB8C5" w14:textId="61B36B8B" w:rsidR="008A2CB6" w:rsidRPr="00EF2A4E" w:rsidRDefault="00857006" w:rsidP="00EF2A4E">
            <w:pPr>
              <w:widowControl w:val="0"/>
              <w:tabs>
                <w:tab w:val="left" w:pos="4242"/>
              </w:tabs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lv-LV" w:bidi="lv-LV"/>
              </w:rPr>
            </w:pPr>
            <w:r w:rsidRPr="00EF2A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 w:bidi="lv-LV"/>
              </w:rPr>
              <w:t>(</w:t>
            </w:r>
            <w:r w:rsidR="008A2CB6" w:rsidRPr="00EF2A4E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lv-LV" w:bidi="lv-LV"/>
              </w:rPr>
              <w:t>norāda aptuvenas projekta īstenošanas izmaksu aplēses</w:t>
            </w:r>
            <w:r w:rsidR="00FA73E5" w:rsidRPr="00EF2A4E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lv-LV" w:bidi="lv-LV"/>
              </w:rPr>
              <w:t xml:space="preserve">; izmaksas detalizēti pa pozīcijām norāda </w:t>
            </w:r>
            <w:r w:rsidR="008A2CB6" w:rsidRPr="00EF2A4E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lv-LV" w:bidi="lv-LV"/>
              </w:rPr>
              <w:t>pielikumā pievieno</w:t>
            </w:r>
            <w:r w:rsidR="00FA73E5" w:rsidRPr="00EF2A4E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lv-LV" w:bidi="lv-LV"/>
              </w:rPr>
              <w:t>tajā</w:t>
            </w:r>
            <w:r w:rsidR="008A2CB6" w:rsidRPr="00EF2A4E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lv-LV" w:bidi="lv-LV"/>
              </w:rPr>
              <w:t xml:space="preserve"> TĀM</w:t>
            </w:r>
            <w:r w:rsidR="00FA73E5" w:rsidRPr="00EF2A4E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lv-LV" w:bidi="lv-LV"/>
              </w:rPr>
              <w:t>Ē</w:t>
            </w:r>
            <w:r w:rsidR="00FA73E5" w:rsidRPr="00EF2A4E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lv-LV" w:bidi="lv-LV"/>
              </w:rPr>
              <w:t>)</w:t>
            </w:r>
          </w:p>
        </w:tc>
      </w:tr>
      <w:tr w:rsidR="00857006" w:rsidRPr="00857006" w14:paraId="0CC0E36C" w14:textId="77777777" w:rsidTr="00F33445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1198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09A30D" w14:textId="0E763EAA" w:rsidR="00857006" w:rsidRPr="00857006" w:rsidRDefault="00857006" w:rsidP="00A96F64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lv-LV" w:bidi="lv-LV"/>
              </w:rPr>
            </w:pPr>
          </w:p>
        </w:tc>
      </w:tr>
      <w:tr w:rsidR="00BA63E5" w:rsidRPr="00857006" w14:paraId="5BF7893E" w14:textId="77777777" w:rsidTr="00431118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hRule="exact" w:val="284"/>
        </w:trPr>
        <w:tc>
          <w:tcPr>
            <w:tcW w:w="0" w:type="auto"/>
            <w:gridSpan w:val="2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</w:tcPr>
          <w:p w14:paraId="50C62147" w14:textId="77777777" w:rsidR="00BA63E5" w:rsidRPr="00857006" w:rsidRDefault="00BA63E5" w:rsidP="00F33445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lv-LV" w:bidi="lv-LV"/>
              </w:rPr>
            </w:pPr>
          </w:p>
        </w:tc>
      </w:tr>
      <w:tr w:rsidR="00EC73B3" w:rsidRPr="00857006" w14:paraId="0A37A2FD" w14:textId="77777777" w:rsidTr="000509D7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938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  <w:hideMark/>
          </w:tcPr>
          <w:p w14:paraId="11DB3B40" w14:textId="4E591F9A" w:rsidR="00EC73B3" w:rsidRDefault="00EC73B3" w:rsidP="000509D7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lv-LV" w:bidi="lv-LV"/>
              </w:rPr>
            </w:pPr>
            <w:r w:rsidRPr="2258D95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lv-LV" w:bidi="lv-LV"/>
              </w:rPr>
              <w:t>2.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lv-LV" w:bidi="lv-LV"/>
              </w:rPr>
              <w:t>5</w:t>
            </w:r>
            <w:r w:rsidRPr="2258D95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lv-LV" w:bidi="lv-LV"/>
              </w:rPr>
              <w:t xml:space="preserve">. </w:t>
            </w:r>
            <w:r w:rsidRPr="008570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  <w:t>Projekta īstenošana nepilnā apjomā</w:t>
            </w:r>
          </w:p>
          <w:p w14:paraId="0CBEAE76" w14:textId="5BCC648B" w:rsidR="00EC73B3" w:rsidRPr="00EC73B3" w:rsidRDefault="00EC73B3" w:rsidP="000509D7">
            <w:pPr>
              <w:widowControl w:val="0"/>
              <w:tabs>
                <w:tab w:val="left" w:pos="4242"/>
              </w:tabs>
              <w:spacing w:after="12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lv-LV" w:bidi="lv-LV"/>
              </w:rPr>
            </w:pPr>
            <w:r w:rsidRPr="00EC73B3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lv-LV" w:bidi="lv-LV"/>
              </w:rPr>
              <w:t>(Tiks pielietots gadījumā, ja Komisija atzīs, ka projekta īsten</w:t>
            </w:r>
            <w:r w:rsidR="000171C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lv-LV" w:bidi="lv-LV"/>
              </w:rPr>
              <w:t xml:space="preserve">ošana ir iespējama tikai daļēji. </w:t>
            </w:r>
            <w:r w:rsidR="000171CF" w:rsidRPr="00E25DD7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v-LV" w:bidi="lv-LV"/>
              </w:rPr>
              <w:t>Atzīmēt atbilstošo ar “x”</w:t>
            </w:r>
            <w:r w:rsidR="00E25DD7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lv-LV" w:bidi="lv-LV"/>
              </w:rPr>
              <w:t>)</w:t>
            </w:r>
          </w:p>
        </w:tc>
      </w:tr>
      <w:tr w:rsidR="003E5423" w:rsidRPr="00857006" w14:paraId="5EB97AC0" w14:textId="77777777" w:rsidTr="00F55CB9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89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tbl>
            <w:tblPr>
              <w:tblW w:w="9409" w:type="dxa"/>
              <w:tblBorders>
                <w:left w:val="single" w:sz="12" w:space="0" w:color="414142"/>
                <w:right w:val="single" w:sz="12" w:space="0" w:color="414142"/>
                <w:insideH w:val="single" w:sz="12" w:space="0" w:color="414142"/>
                <w:insideV w:val="single" w:sz="12" w:space="0" w:color="414142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575"/>
              <w:gridCol w:w="4125"/>
              <w:gridCol w:w="574"/>
              <w:gridCol w:w="4135"/>
            </w:tblGrid>
            <w:tr w:rsidR="00F55CB9" w:rsidRPr="00984F46" w14:paraId="5754F0EF" w14:textId="77777777" w:rsidTr="002A5367">
              <w:tc>
                <w:tcPr>
                  <w:tcW w:w="567" w:type="dxa"/>
                  <w:tcBorders>
                    <w:top w:val="single" w:sz="12" w:space="0" w:color="414142"/>
                    <w:bottom w:val="single" w:sz="12" w:space="0" w:color="414142"/>
                  </w:tcBorders>
                </w:tcPr>
                <w:p w14:paraId="290EFB14" w14:textId="77777777" w:rsidR="00F55CB9" w:rsidRPr="00984F46" w:rsidRDefault="00F55CB9" w:rsidP="00A0056A">
                  <w:pPr>
                    <w:widowControl w:val="0"/>
                    <w:tabs>
                      <w:tab w:val="left" w:pos="4242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lv-LV" w:bidi="lv-LV"/>
                    </w:rPr>
                  </w:pPr>
                </w:p>
              </w:tc>
              <w:tc>
                <w:tcPr>
                  <w:tcW w:w="4072" w:type="dxa"/>
                </w:tcPr>
                <w:p w14:paraId="778F3E7A" w14:textId="77777777" w:rsidR="00F55CB9" w:rsidRPr="00984F46" w:rsidRDefault="00F55CB9" w:rsidP="00A0056A">
                  <w:pPr>
                    <w:widowControl w:val="0"/>
                    <w:tabs>
                      <w:tab w:val="left" w:pos="4242"/>
                    </w:tabs>
                    <w:spacing w:after="0" w:line="240" w:lineRule="auto"/>
                    <w:ind w:left="578" w:hanging="578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lv-LV" w:bidi="lv-LV"/>
                    </w:rPr>
                  </w:pPr>
                  <w:r w:rsidRPr="00984F4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lv-LV" w:bidi="lv-LV"/>
                    </w:rPr>
                    <w:t>Piekrītu</w:t>
                  </w:r>
                </w:p>
              </w:tc>
              <w:tc>
                <w:tcPr>
                  <w:tcW w:w="567" w:type="dxa"/>
                  <w:tcBorders>
                    <w:top w:val="single" w:sz="12" w:space="0" w:color="414142"/>
                    <w:bottom w:val="single" w:sz="12" w:space="0" w:color="414142"/>
                  </w:tcBorders>
                </w:tcPr>
                <w:p w14:paraId="20EDB7E4" w14:textId="77777777" w:rsidR="00F55CB9" w:rsidRPr="00984F46" w:rsidRDefault="00F55CB9" w:rsidP="00A0056A">
                  <w:pPr>
                    <w:widowControl w:val="0"/>
                    <w:tabs>
                      <w:tab w:val="left" w:pos="4242"/>
                    </w:tabs>
                    <w:spacing w:after="0" w:line="240" w:lineRule="auto"/>
                    <w:ind w:left="578" w:hanging="578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lv-LV" w:bidi="lv-LV"/>
                    </w:rPr>
                  </w:pPr>
                </w:p>
              </w:tc>
              <w:tc>
                <w:tcPr>
                  <w:tcW w:w="4082" w:type="dxa"/>
                  <w:tcBorders>
                    <w:top w:val="nil"/>
                    <w:bottom w:val="nil"/>
                    <w:right w:val="nil"/>
                  </w:tcBorders>
                </w:tcPr>
                <w:p w14:paraId="3EC2EEEE" w14:textId="7BFF030B" w:rsidR="00F55CB9" w:rsidRPr="00984F46" w:rsidRDefault="00CA2858" w:rsidP="00A0056A">
                  <w:pPr>
                    <w:widowControl w:val="0"/>
                    <w:tabs>
                      <w:tab w:val="left" w:pos="4242"/>
                    </w:tabs>
                    <w:spacing w:after="0" w:line="240" w:lineRule="auto"/>
                    <w:ind w:left="578" w:hanging="578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lv-LV" w:bidi="lv-LV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lv-LV" w:bidi="lv-LV"/>
                    </w:rPr>
                    <w:t>Nepiekrītu</w:t>
                  </w:r>
                </w:p>
              </w:tc>
            </w:tr>
          </w:tbl>
          <w:p w14:paraId="3A0B4DEE" w14:textId="77777777" w:rsidR="003E5423" w:rsidRPr="00F55CB9" w:rsidRDefault="003E5423" w:rsidP="00F55CB9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lv-LV" w:bidi="lv-LV"/>
              </w:rPr>
            </w:pPr>
          </w:p>
        </w:tc>
      </w:tr>
    </w:tbl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93"/>
        <w:gridCol w:w="1639"/>
        <w:gridCol w:w="286"/>
        <w:gridCol w:w="3136"/>
        <w:gridCol w:w="286"/>
        <w:gridCol w:w="1117"/>
        <w:gridCol w:w="2321"/>
      </w:tblGrid>
      <w:tr w:rsidR="006C0097" w14:paraId="5EE01523" w14:textId="77777777" w:rsidTr="000E053A">
        <w:trPr>
          <w:jc w:val="center"/>
        </w:trPr>
        <w:tc>
          <w:tcPr>
            <w:tcW w:w="9621" w:type="dxa"/>
            <w:gridSpan w:val="7"/>
            <w:shd w:val="clear" w:color="auto" w:fill="D9D9D9" w:themeFill="background1" w:themeFillShade="D9"/>
          </w:tcPr>
          <w:p w14:paraId="7C763BC6" w14:textId="14563868" w:rsidR="006C0097" w:rsidRDefault="006C0097" w:rsidP="006C0097">
            <w:pPr>
              <w:widowControl w:val="0"/>
              <w:tabs>
                <w:tab w:val="left" w:pos="4242"/>
              </w:tabs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  <w:t>Pielikumā:</w:t>
            </w:r>
          </w:p>
        </w:tc>
      </w:tr>
      <w:tr w:rsidR="00AB0AD5" w:rsidRPr="00C763FA" w14:paraId="630F80A2" w14:textId="77777777" w:rsidTr="000E053A">
        <w:trPr>
          <w:jc w:val="center"/>
        </w:trPr>
        <w:tc>
          <w:tcPr>
            <w:tcW w:w="889" w:type="dxa"/>
            <w:shd w:val="clear" w:color="auto" w:fill="F2F2F2" w:themeFill="background1" w:themeFillShade="F2"/>
            <w:vAlign w:val="center"/>
          </w:tcPr>
          <w:p w14:paraId="70BB2823" w14:textId="1C8EC74E" w:rsidR="00AB0AD5" w:rsidRPr="00C763FA" w:rsidRDefault="00AB0AD5" w:rsidP="00C763FA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</w:pPr>
            <w:r w:rsidRPr="00C763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  <w:t>N</w:t>
            </w:r>
            <w:r w:rsidR="00C763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  <w:t>.</w:t>
            </w:r>
            <w:r w:rsidRPr="00C763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  <w:t>p</w:t>
            </w:r>
            <w:r w:rsidR="00C763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  <w:t>.</w:t>
            </w:r>
            <w:r w:rsidRPr="00C763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  <w:t>k</w:t>
            </w:r>
            <w:r w:rsidR="00C763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  <w:t>.</w:t>
            </w:r>
          </w:p>
        </w:tc>
        <w:tc>
          <w:tcPr>
            <w:tcW w:w="6425" w:type="dxa"/>
            <w:gridSpan w:val="5"/>
            <w:shd w:val="clear" w:color="auto" w:fill="F2F2F2" w:themeFill="background1" w:themeFillShade="F2"/>
            <w:vAlign w:val="center"/>
          </w:tcPr>
          <w:p w14:paraId="56FFCD83" w14:textId="3C6ED15A" w:rsidR="00AB0AD5" w:rsidRPr="00C763FA" w:rsidRDefault="00AB0AD5" w:rsidP="00C763FA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</w:pPr>
            <w:r w:rsidRPr="00C763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  <w:t>Pielikuma nosaukums un saturs</w:t>
            </w:r>
          </w:p>
        </w:tc>
        <w:tc>
          <w:tcPr>
            <w:tcW w:w="2307" w:type="dxa"/>
            <w:shd w:val="clear" w:color="auto" w:fill="F2F2F2" w:themeFill="background1" w:themeFillShade="F2"/>
            <w:vAlign w:val="center"/>
          </w:tcPr>
          <w:p w14:paraId="2E7BEBBD" w14:textId="684F4A2B" w:rsidR="00AB0AD5" w:rsidRPr="00C763FA" w:rsidRDefault="00AB0AD5" w:rsidP="00C763FA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</w:pPr>
            <w:r w:rsidRPr="00C763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  <w:t>Atzīme par pievienošanu</w:t>
            </w:r>
            <w:r w:rsidRPr="00C763FA">
              <w:rPr>
                <w:rStyle w:val="FootnoteReference"/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  <w:footnoteReference w:id="5"/>
            </w:r>
          </w:p>
        </w:tc>
      </w:tr>
      <w:tr w:rsidR="00C763FA" w14:paraId="567E2623" w14:textId="77777777" w:rsidTr="000E053A">
        <w:trPr>
          <w:jc w:val="center"/>
        </w:trPr>
        <w:tc>
          <w:tcPr>
            <w:tcW w:w="889" w:type="dxa"/>
          </w:tcPr>
          <w:p w14:paraId="5597C372" w14:textId="6BB992B3" w:rsidR="006C0097" w:rsidRDefault="006C0097" w:rsidP="00C763FA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1.</w:t>
            </w:r>
          </w:p>
        </w:tc>
        <w:tc>
          <w:tcPr>
            <w:tcW w:w="6425" w:type="dxa"/>
            <w:gridSpan w:val="5"/>
          </w:tcPr>
          <w:p w14:paraId="3A31BD30" w14:textId="2E567EC3" w:rsidR="006C0097" w:rsidRDefault="006C0097" w:rsidP="00C763FA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6C0097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projekta skice (norāda visu projekta būtisko elementu izmērus un to izvietojumu uz zemesgabala robežu plāna vai izdrukas no tīmekļvietnes www.topografija.lv, www.kadastrs.lv vai www.geolatvija.lv);</w:t>
            </w:r>
          </w:p>
        </w:tc>
        <w:tc>
          <w:tcPr>
            <w:tcW w:w="2307" w:type="dxa"/>
            <w:vAlign w:val="center"/>
          </w:tcPr>
          <w:p w14:paraId="2133ACF0" w14:textId="77777777" w:rsidR="006C0097" w:rsidRDefault="006C0097" w:rsidP="00C763FA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C763FA" w14:paraId="6ABA61E7" w14:textId="77777777" w:rsidTr="000E053A">
        <w:trPr>
          <w:jc w:val="center"/>
        </w:trPr>
        <w:tc>
          <w:tcPr>
            <w:tcW w:w="889" w:type="dxa"/>
          </w:tcPr>
          <w:p w14:paraId="4089FA56" w14:textId="493DDC1B" w:rsidR="006C0097" w:rsidRDefault="006C0097" w:rsidP="00C763FA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2.</w:t>
            </w:r>
          </w:p>
        </w:tc>
        <w:tc>
          <w:tcPr>
            <w:tcW w:w="6425" w:type="dxa"/>
            <w:gridSpan w:val="5"/>
          </w:tcPr>
          <w:p w14:paraId="0855851F" w14:textId="642040CC" w:rsidR="006C0097" w:rsidRDefault="006C0097" w:rsidP="00C763FA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6C0097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vismaz viena vizualizācija, kurā uzskatāmi attēlots projekta īstenošanas rezultāts;</w:t>
            </w:r>
          </w:p>
        </w:tc>
        <w:tc>
          <w:tcPr>
            <w:tcW w:w="2307" w:type="dxa"/>
            <w:vAlign w:val="center"/>
          </w:tcPr>
          <w:p w14:paraId="53E09B80" w14:textId="77777777" w:rsidR="006C0097" w:rsidRDefault="006C0097" w:rsidP="00C763FA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C763FA" w14:paraId="20903CC1" w14:textId="77777777" w:rsidTr="000E053A">
        <w:trPr>
          <w:jc w:val="center"/>
        </w:trPr>
        <w:tc>
          <w:tcPr>
            <w:tcW w:w="889" w:type="dxa"/>
          </w:tcPr>
          <w:p w14:paraId="0B4AC40C" w14:textId="6531D40B" w:rsidR="006C0097" w:rsidRDefault="006C0097" w:rsidP="00C763FA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3.</w:t>
            </w:r>
          </w:p>
        </w:tc>
        <w:tc>
          <w:tcPr>
            <w:tcW w:w="6425" w:type="dxa"/>
            <w:gridSpan w:val="5"/>
          </w:tcPr>
          <w:p w14:paraId="4E4FADC4" w14:textId="4462AF8C" w:rsidR="006C0097" w:rsidRDefault="006C0097" w:rsidP="00C763FA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bookmarkStart w:id="2" w:name="_Hlk188963877"/>
            <w:r w:rsidRPr="006C0097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projekta realizācijas izmaksu tāme, kas ietver visu darbu, materiālu, objektu kopējās izmaksas</w:t>
            </w:r>
            <w:bookmarkEnd w:id="2"/>
            <w:r w:rsidRPr="006C0097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;</w:t>
            </w:r>
          </w:p>
        </w:tc>
        <w:tc>
          <w:tcPr>
            <w:tcW w:w="2307" w:type="dxa"/>
            <w:vAlign w:val="center"/>
          </w:tcPr>
          <w:p w14:paraId="61CA14E3" w14:textId="77777777" w:rsidR="006C0097" w:rsidRDefault="006C0097" w:rsidP="00C763FA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C763FA" w14:paraId="1856ABB6" w14:textId="77777777" w:rsidTr="005C1C11">
        <w:trPr>
          <w:jc w:val="center"/>
        </w:trPr>
        <w:tc>
          <w:tcPr>
            <w:tcW w:w="889" w:type="dxa"/>
            <w:tcBorders>
              <w:bottom w:val="single" w:sz="4" w:space="0" w:color="000000" w:themeColor="text1"/>
            </w:tcBorders>
          </w:tcPr>
          <w:p w14:paraId="58778E5B" w14:textId="43A09AD7" w:rsidR="006C0097" w:rsidRDefault="006C0097" w:rsidP="00C763FA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4.</w:t>
            </w:r>
          </w:p>
        </w:tc>
        <w:tc>
          <w:tcPr>
            <w:tcW w:w="6425" w:type="dxa"/>
            <w:gridSpan w:val="5"/>
            <w:tcBorders>
              <w:bottom w:val="single" w:sz="4" w:space="0" w:color="000000" w:themeColor="text1"/>
            </w:tcBorders>
          </w:tcPr>
          <w:p w14:paraId="7D9D1584" w14:textId="18F554BF" w:rsidR="006C0097" w:rsidRDefault="006C0097" w:rsidP="00C763FA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6C0097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dokuments, kas apliecina projekta iesniedzēja pilnvarotās personas tiesības rīkoties projekta iesniedzēja vārdā (ja attiecināms);</w:t>
            </w:r>
          </w:p>
        </w:tc>
        <w:tc>
          <w:tcPr>
            <w:tcW w:w="2307" w:type="dxa"/>
            <w:tcBorders>
              <w:bottom w:val="single" w:sz="4" w:space="0" w:color="000000" w:themeColor="text1"/>
            </w:tcBorders>
            <w:vAlign w:val="center"/>
          </w:tcPr>
          <w:p w14:paraId="0E4F6EB4" w14:textId="77777777" w:rsidR="006C0097" w:rsidRDefault="006C0097" w:rsidP="00C763FA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6C0097" w14:paraId="2396675B" w14:textId="77777777" w:rsidTr="005C1C11">
        <w:trPr>
          <w:jc w:val="center"/>
        </w:trPr>
        <w:tc>
          <w:tcPr>
            <w:tcW w:w="889" w:type="dxa"/>
            <w:tcBorders>
              <w:bottom w:val="single" w:sz="2" w:space="0" w:color="414142"/>
            </w:tcBorders>
          </w:tcPr>
          <w:p w14:paraId="540D50B1" w14:textId="5C07D1F1" w:rsidR="006C0097" w:rsidRDefault="006C0097" w:rsidP="00C763FA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5.</w:t>
            </w:r>
          </w:p>
        </w:tc>
        <w:tc>
          <w:tcPr>
            <w:tcW w:w="6425" w:type="dxa"/>
            <w:gridSpan w:val="5"/>
            <w:tcBorders>
              <w:bottom w:val="single" w:sz="2" w:space="0" w:color="414142"/>
            </w:tcBorders>
          </w:tcPr>
          <w:p w14:paraId="1DDD6667" w14:textId="7A632044" w:rsidR="006C0097" w:rsidRDefault="006C0097" w:rsidP="00C763FA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857006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dokuments, kas apliecina privātpersonas piekrišanu, ja Projekts tiek īstenots privātpersonai piederošā īpašumā (ja attiecināms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.</w:t>
            </w:r>
          </w:p>
        </w:tc>
        <w:tc>
          <w:tcPr>
            <w:tcW w:w="2307" w:type="dxa"/>
            <w:tcBorders>
              <w:bottom w:val="single" w:sz="2" w:space="0" w:color="414142"/>
            </w:tcBorders>
            <w:vAlign w:val="center"/>
          </w:tcPr>
          <w:p w14:paraId="51AE3790" w14:textId="77777777" w:rsidR="006C0097" w:rsidRDefault="006C0097" w:rsidP="00C763FA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C763FA" w14:paraId="5ED55903" w14:textId="77777777" w:rsidTr="005C1C11">
        <w:trPr>
          <w:trHeight w:hRule="exact" w:val="851"/>
          <w:jc w:val="center"/>
        </w:trPr>
        <w:tc>
          <w:tcPr>
            <w:tcW w:w="889" w:type="dxa"/>
            <w:tcBorders>
              <w:top w:val="single" w:sz="2" w:space="0" w:color="414142"/>
              <w:left w:val="nil"/>
              <w:bottom w:val="nil"/>
              <w:right w:val="nil"/>
            </w:tcBorders>
          </w:tcPr>
          <w:p w14:paraId="1C38407F" w14:textId="77777777" w:rsidR="00C763FA" w:rsidRDefault="00C763FA" w:rsidP="00C763FA">
            <w:pPr>
              <w:widowControl w:val="0"/>
              <w:tabs>
                <w:tab w:val="left" w:pos="4242"/>
              </w:tabs>
              <w:spacing w:before="360"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  <w:tc>
          <w:tcPr>
            <w:tcW w:w="6425" w:type="dxa"/>
            <w:gridSpan w:val="5"/>
            <w:tcBorders>
              <w:top w:val="single" w:sz="2" w:space="0" w:color="414142"/>
              <w:left w:val="nil"/>
              <w:bottom w:val="nil"/>
              <w:right w:val="nil"/>
            </w:tcBorders>
          </w:tcPr>
          <w:p w14:paraId="350F1251" w14:textId="77777777" w:rsidR="00C763FA" w:rsidRPr="00857006" w:rsidRDefault="00C763FA" w:rsidP="00C763FA">
            <w:pPr>
              <w:widowControl w:val="0"/>
              <w:tabs>
                <w:tab w:val="left" w:pos="4242"/>
              </w:tabs>
              <w:spacing w:before="36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  <w:tc>
          <w:tcPr>
            <w:tcW w:w="2307" w:type="dxa"/>
            <w:tcBorders>
              <w:top w:val="single" w:sz="2" w:space="0" w:color="414142"/>
              <w:left w:val="nil"/>
              <w:bottom w:val="nil"/>
              <w:right w:val="nil"/>
            </w:tcBorders>
            <w:vAlign w:val="center"/>
          </w:tcPr>
          <w:p w14:paraId="1E3E8086" w14:textId="77777777" w:rsidR="00C763FA" w:rsidRDefault="00C763FA" w:rsidP="00C763FA">
            <w:pPr>
              <w:widowControl w:val="0"/>
              <w:tabs>
                <w:tab w:val="left" w:pos="4242"/>
              </w:tabs>
              <w:spacing w:before="360"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4B5F2C" w14:paraId="677A6C62" w14:textId="77777777" w:rsidTr="00045D14">
        <w:trPr>
          <w:jc w:val="center"/>
        </w:trPr>
        <w:tc>
          <w:tcPr>
            <w:tcW w:w="2518" w:type="dxa"/>
            <w:gridSpan w:val="2"/>
            <w:tcBorders>
              <w:top w:val="nil"/>
              <w:left w:val="nil"/>
              <w:bottom w:val="single" w:sz="2" w:space="0" w:color="414142"/>
              <w:right w:val="nil"/>
            </w:tcBorders>
          </w:tcPr>
          <w:p w14:paraId="08D99962" w14:textId="77777777" w:rsidR="004B5F2C" w:rsidRDefault="004B5F2C" w:rsidP="000E053A">
            <w:pPr>
              <w:widowControl w:val="0"/>
              <w:tabs>
                <w:tab w:val="left" w:pos="4242"/>
              </w:tabs>
              <w:spacing w:before="3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DDEFFD" w14:textId="77777777" w:rsidR="004B5F2C" w:rsidRPr="00857006" w:rsidRDefault="004B5F2C" w:rsidP="000E053A">
            <w:pPr>
              <w:widowControl w:val="0"/>
              <w:tabs>
                <w:tab w:val="left" w:pos="4242"/>
              </w:tabs>
              <w:spacing w:before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2" w:space="0" w:color="414142"/>
              <w:right w:val="nil"/>
            </w:tcBorders>
            <w:vAlign w:val="center"/>
          </w:tcPr>
          <w:p w14:paraId="585D212C" w14:textId="77777777" w:rsidR="004B5F2C" w:rsidRDefault="004B5F2C" w:rsidP="000E053A">
            <w:pPr>
              <w:widowControl w:val="0"/>
              <w:tabs>
                <w:tab w:val="left" w:pos="4242"/>
              </w:tabs>
              <w:spacing w:before="3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9CF1F" w14:textId="77777777" w:rsidR="004B5F2C" w:rsidRDefault="004B5F2C" w:rsidP="000E053A">
            <w:pPr>
              <w:widowControl w:val="0"/>
              <w:tabs>
                <w:tab w:val="left" w:pos="4242"/>
              </w:tabs>
              <w:spacing w:before="3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2" w:space="0" w:color="414142"/>
              <w:right w:val="nil"/>
            </w:tcBorders>
            <w:vAlign w:val="center"/>
          </w:tcPr>
          <w:p w14:paraId="434C76E8" w14:textId="4DFF9667" w:rsidR="004B5F2C" w:rsidRDefault="004B5F2C" w:rsidP="000E053A">
            <w:pPr>
              <w:widowControl w:val="0"/>
              <w:tabs>
                <w:tab w:val="left" w:pos="4242"/>
              </w:tabs>
              <w:spacing w:before="3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C763FA" w:rsidRPr="000E053A" w14:paraId="71B8ADD4" w14:textId="77777777" w:rsidTr="00045D14">
        <w:trPr>
          <w:jc w:val="center"/>
        </w:trPr>
        <w:tc>
          <w:tcPr>
            <w:tcW w:w="2518" w:type="dxa"/>
            <w:gridSpan w:val="2"/>
            <w:tcBorders>
              <w:top w:val="single" w:sz="2" w:space="0" w:color="414142"/>
              <w:left w:val="nil"/>
              <w:bottom w:val="nil"/>
              <w:right w:val="nil"/>
            </w:tcBorders>
          </w:tcPr>
          <w:p w14:paraId="192540C7" w14:textId="4210C575" w:rsidR="00C763FA" w:rsidRPr="000E053A" w:rsidRDefault="004B5F2C" w:rsidP="005C1C11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</w:pPr>
            <w:r w:rsidRPr="000E053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  <w:t>(</w:t>
            </w:r>
            <w:r w:rsidR="005C1C11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  <w:t>datums</w:t>
            </w:r>
            <w:r w:rsidRPr="000E053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32CAB7" w14:textId="77777777" w:rsidR="00C763FA" w:rsidRPr="000E053A" w:rsidRDefault="00C763FA" w:rsidP="004B5F2C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</w:pPr>
          </w:p>
        </w:tc>
        <w:tc>
          <w:tcPr>
            <w:tcW w:w="3118" w:type="dxa"/>
            <w:tcBorders>
              <w:top w:val="single" w:sz="2" w:space="0" w:color="414142"/>
              <w:left w:val="nil"/>
              <w:bottom w:val="nil"/>
              <w:right w:val="nil"/>
            </w:tcBorders>
          </w:tcPr>
          <w:p w14:paraId="48979FB4" w14:textId="49EC683D" w:rsidR="00C763FA" w:rsidRPr="000E053A" w:rsidRDefault="00045D14" w:rsidP="003605DD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  <w:t>(p</w:t>
            </w:r>
            <w:r w:rsidR="00C763FA" w:rsidRPr="000E053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  <w:t>araksts</w:t>
            </w:r>
            <w:r w:rsidR="003605DD">
              <w:rPr>
                <w:rStyle w:val="FootnoteReference"/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  <w:footnoteReference w:id="6"/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8C0404" w14:textId="77777777" w:rsidR="00C763FA" w:rsidRPr="000E053A" w:rsidRDefault="00C763FA" w:rsidP="004B5F2C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</w:pPr>
          </w:p>
        </w:tc>
        <w:tc>
          <w:tcPr>
            <w:tcW w:w="3417" w:type="dxa"/>
            <w:gridSpan w:val="2"/>
            <w:tcBorders>
              <w:top w:val="single" w:sz="2" w:space="0" w:color="414142"/>
              <w:left w:val="nil"/>
              <w:bottom w:val="nil"/>
              <w:right w:val="nil"/>
            </w:tcBorders>
          </w:tcPr>
          <w:p w14:paraId="7BD69254" w14:textId="598E1DE2" w:rsidR="00C763FA" w:rsidRPr="000E053A" w:rsidRDefault="00045D14" w:rsidP="003605DD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  <w:t>(p</w:t>
            </w:r>
            <w:r w:rsidR="00C763FA" w:rsidRPr="000E053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  <w:t>rojekta iesniedzēj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  <w:t>a</w:t>
            </w:r>
            <w:r w:rsidR="003605DD"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  <w:t>vai pilnvarotās personas vārds, uzvārds)</w:t>
            </w:r>
          </w:p>
        </w:tc>
      </w:tr>
    </w:tbl>
    <w:p w14:paraId="5EEF2C41" w14:textId="21444C7D" w:rsidR="0093764E" w:rsidRPr="00857006" w:rsidRDefault="0093764E" w:rsidP="000E053A">
      <w:pPr>
        <w:widowControl w:val="0"/>
        <w:tabs>
          <w:tab w:val="left" w:pos="4242"/>
        </w:tabs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lv-LV" w:bidi="lv-LV"/>
        </w:rPr>
      </w:pPr>
    </w:p>
    <w:sectPr w:rsidR="0093764E" w:rsidRPr="00857006" w:rsidSect="00CD1B20">
      <w:footerReference w:type="default" r:id="rId11"/>
      <w:pgSz w:w="12240" w:h="15840"/>
      <w:pgMar w:top="1134" w:right="851" w:bottom="1134" w:left="1701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DB070" w14:textId="77777777" w:rsidR="007C3C5C" w:rsidRDefault="007C3C5C" w:rsidP="00261F15">
      <w:pPr>
        <w:spacing w:after="0" w:line="240" w:lineRule="auto"/>
      </w:pPr>
      <w:r>
        <w:separator/>
      </w:r>
    </w:p>
  </w:endnote>
  <w:endnote w:type="continuationSeparator" w:id="0">
    <w:p w14:paraId="38C6E5EB" w14:textId="77777777" w:rsidR="007C3C5C" w:rsidRDefault="007C3C5C" w:rsidP="0026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4268480"/>
      <w:docPartObj>
        <w:docPartGallery w:val="Page Numbers (Bottom of Page)"/>
        <w:docPartUnique/>
      </w:docPartObj>
    </w:sdtPr>
    <w:sdtContent>
      <w:p w14:paraId="6B904F16" w14:textId="3A961FD3" w:rsidR="00261F15" w:rsidRDefault="00AB725A" w:rsidP="00AB725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5D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457A1" w14:textId="77777777" w:rsidR="007C3C5C" w:rsidRDefault="007C3C5C" w:rsidP="00261F15">
      <w:pPr>
        <w:spacing w:after="0" w:line="240" w:lineRule="auto"/>
      </w:pPr>
      <w:r>
        <w:separator/>
      </w:r>
    </w:p>
  </w:footnote>
  <w:footnote w:type="continuationSeparator" w:id="0">
    <w:p w14:paraId="25008413" w14:textId="77777777" w:rsidR="007C3C5C" w:rsidRDefault="007C3C5C" w:rsidP="00261F15">
      <w:pPr>
        <w:spacing w:after="0" w:line="240" w:lineRule="auto"/>
      </w:pPr>
      <w:r>
        <w:continuationSeparator/>
      </w:r>
    </w:p>
  </w:footnote>
  <w:footnote w:id="1">
    <w:p w14:paraId="07D99C02" w14:textId="7E25A1B0" w:rsidR="00972A96" w:rsidRPr="00353267" w:rsidRDefault="00972A96" w:rsidP="00A63139">
      <w:pPr>
        <w:pStyle w:val="FootnoteText"/>
        <w:jc w:val="both"/>
        <w:rPr>
          <w:rFonts w:ascii="Arial" w:hAnsi="Arial" w:cs="Arial"/>
          <w:i/>
        </w:rPr>
      </w:pPr>
      <w:r w:rsidRPr="00353267">
        <w:rPr>
          <w:rStyle w:val="FootnoteReference"/>
          <w:rFonts w:ascii="Arial" w:hAnsi="Arial" w:cs="Arial"/>
          <w:i/>
        </w:rPr>
        <w:footnoteRef/>
      </w:r>
      <w:r w:rsidRPr="00353267">
        <w:rPr>
          <w:rFonts w:ascii="Arial" w:hAnsi="Arial" w:cs="Arial"/>
          <w:i/>
        </w:rPr>
        <w:t xml:space="preserve"> Aizpildāma un iesniedzama, ja Projekta piet</w:t>
      </w:r>
      <w:r w:rsidR="006902D5">
        <w:rPr>
          <w:rFonts w:ascii="Arial" w:hAnsi="Arial" w:cs="Arial"/>
          <w:i/>
        </w:rPr>
        <w:t>e</w:t>
      </w:r>
      <w:r w:rsidRPr="00353267">
        <w:rPr>
          <w:rFonts w:ascii="Arial" w:hAnsi="Arial" w:cs="Arial"/>
          <w:i/>
        </w:rPr>
        <w:t xml:space="preserve">ikumu iesniedz ārpus valsts vienoto ģeotelpiskās informācijas portālu </w:t>
      </w:r>
      <w:hyperlink r:id="rId1" w:history="1">
        <w:r w:rsidRPr="00353267">
          <w:rPr>
            <w:rStyle w:val="Hyperlink"/>
            <w:rFonts w:ascii="Arial" w:hAnsi="Arial" w:cs="Arial"/>
            <w:i/>
          </w:rPr>
          <w:t>www.geolatvija.lv</w:t>
        </w:r>
      </w:hyperlink>
      <w:r w:rsidRPr="00353267">
        <w:rPr>
          <w:rFonts w:ascii="Arial" w:hAnsi="Arial" w:cs="Arial"/>
          <w:i/>
        </w:rPr>
        <w:t>, t.i. elektroniska dokumenta formā, kas parakstīts ar drošu elektronisko parakstu un satur laika zīmogu.</w:t>
      </w:r>
    </w:p>
  </w:footnote>
  <w:footnote w:id="2">
    <w:p w14:paraId="1C73B5D0" w14:textId="4B64EFA8" w:rsidR="000E053A" w:rsidRPr="000E053A" w:rsidRDefault="000E053A" w:rsidP="00A63139">
      <w:pPr>
        <w:pStyle w:val="FootnoteText"/>
        <w:jc w:val="both"/>
        <w:rPr>
          <w:i/>
        </w:rPr>
      </w:pPr>
      <w:r w:rsidRPr="000E053A">
        <w:rPr>
          <w:rStyle w:val="FootnoteReference"/>
          <w:i/>
        </w:rPr>
        <w:footnoteRef/>
      </w:r>
      <w:r w:rsidRPr="000E053A">
        <w:rPr>
          <w:i/>
        </w:rPr>
        <w:t xml:space="preserve"> Personas datu pārzinis ir Dienvidkurzemes novada pašvaldība, reģistrācijas Nr. 90000058625, adrese: Lielā iela </w:t>
      </w:r>
      <w:r w:rsidR="00320739">
        <w:rPr>
          <w:i/>
        </w:rPr>
        <w:t>54</w:t>
      </w:r>
      <w:r w:rsidRPr="000E053A">
        <w:rPr>
          <w:i/>
        </w:rPr>
        <w:t>, Grobiņa, Dienvidkurzemes novads, LV-3430, e-pasts: pasts@dkn.lv, tālrunis: 63490458.</w:t>
      </w:r>
    </w:p>
    <w:p w14:paraId="4B9B10EB" w14:textId="77777777" w:rsidR="000E053A" w:rsidRPr="000E053A" w:rsidRDefault="000E053A" w:rsidP="00A63139">
      <w:pPr>
        <w:pStyle w:val="FootnoteText"/>
        <w:jc w:val="both"/>
        <w:rPr>
          <w:i/>
        </w:rPr>
      </w:pPr>
      <w:r w:rsidRPr="000E053A">
        <w:rPr>
          <w:i/>
        </w:rPr>
        <w:t>Pieteikumā norādīto personas datu apstrādes mērķis ir:</w:t>
      </w:r>
    </w:p>
    <w:p w14:paraId="16E4D466" w14:textId="2B84BA0F" w:rsidR="000E053A" w:rsidRPr="000E053A" w:rsidRDefault="000E053A" w:rsidP="00A63139">
      <w:pPr>
        <w:pStyle w:val="FootnoteText"/>
        <w:ind w:left="283"/>
        <w:jc w:val="both"/>
        <w:rPr>
          <w:i/>
        </w:rPr>
      </w:pPr>
      <w:r w:rsidRPr="000E053A">
        <w:rPr>
          <w:i/>
        </w:rPr>
        <w:t xml:space="preserve">1) identificēt Jūs un pārliecināties, vai atbilstat Dienvidkurzemes novada </w:t>
      </w:r>
      <w:r w:rsidR="00516B0C">
        <w:rPr>
          <w:i/>
        </w:rPr>
        <w:t xml:space="preserve">pašvaldības </w:t>
      </w:r>
      <w:r w:rsidRPr="00704F7F">
        <w:rPr>
          <w:i/>
        </w:rPr>
        <w:t xml:space="preserve">domes </w:t>
      </w:r>
      <w:r w:rsidR="00516B0C" w:rsidRPr="00704F7F">
        <w:rPr>
          <w:i/>
        </w:rPr>
        <w:t>27.03.2025</w:t>
      </w:r>
      <w:r w:rsidRPr="00704F7F">
        <w:rPr>
          <w:i/>
        </w:rPr>
        <w:t xml:space="preserve">. saistošajiem noteikumiem Nr. </w:t>
      </w:r>
      <w:r w:rsidR="00516B0C" w:rsidRPr="00704F7F">
        <w:rPr>
          <w:i/>
        </w:rPr>
        <w:t xml:space="preserve">2025/10 </w:t>
      </w:r>
      <w:r w:rsidRPr="00704F7F">
        <w:rPr>
          <w:i/>
        </w:rPr>
        <w:t xml:space="preserve">"Dienvidkurzemes novada līdzdalības budžeta nolikums" </w:t>
      </w:r>
      <w:r w:rsidR="00C32981" w:rsidRPr="00704F7F">
        <w:rPr>
          <w:i/>
        </w:rPr>
        <w:t>un</w:t>
      </w:r>
      <w:r w:rsidR="00C32981">
        <w:rPr>
          <w:i/>
        </w:rPr>
        <w:t xml:space="preserve"> tiem atbilstoši organizētā projektu</w:t>
      </w:r>
      <w:r w:rsidRPr="000E053A">
        <w:rPr>
          <w:i/>
        </w:rPr>
        <w:t xml:space="preserve"> konkursa prasībām;</w:t>
      </w:r>
    </w:p>
    <w:p w14:paraId="63B51C67" w14:textId="77777777" w:rsidR="000E053A" w:rsidRPr="000E053A" w:rsidRDefault="000E053A" w:rsidP="00A63139">
      <w:pPr>
        <w:pStyle w:val="FootnoteText"/>
        <w:ind w:left="283"/>
        <w:jc w:val="both"/>
        <w:rPr>
          <w:i/>
        </w:rPr>
      </w:pPr>
      <w:r w:rsidRPr="000E053A">
        <w:rPr>
          <w:i/>
        </w:rPr>
        <w:t>2) saziņai ar Jums Konkursa nolikumā minētajos gadījumos.</w:t>
      </w:r>
    </w:p>
    <w:p w14:paraId="7AD19D6E" w14:textId="360F82F8" w:rsidR="000E053A" w:rsidRPr="000E053A" w:rsidRDefault="000E053A" w:rsidP="00A63139">
      <w:pPr>
        <w:pStyle w:val="FootnoteText"/>
        <w:jc w:val="both"/>
        <w:rPr>
          <w:i/>
        </w:rPr>
      </w:pPr>
      <w:r w:rsidRPr="000E053A">
        <w:rPr>
          <w:i/>
        </w:rPr>
        <w:t>Jūs kā iesniedzējs esat atbildīgs par personas datu nodošanas Dienvidkurzemes novada pašvaldībai likumību, tajā skaitā Jums ir aizliegts sniegt Dienvidkurzemes novada pašvaldībai personas datus, ja šai apstrādei nepastāv tiesisks pamats.</w:t>
      </w:r>
    </w:p>
  </w:footnote>
  <w:footnote w:id="3">
    <w:p w14:paraId="1D86DF87" w14:textId="77777777" w:rsidR="00972A96" w:rsidRPr="000E053A" w:rsidRDefault="00972A96" w:rsidP="00A63139">
      <w:pPr>
        <w:pStyle w:val="FootnoteText"/>
        <w:jc w:val="both"/>
        <w:rPr>
          <w:i/>
        </w:rPr>
      </w:pPr>
      <w:r w:rsidRPr="000E053A">
        <w:rPr>
          <w:rStyle w:val="FootnoteReference"/>
          <w:i/>
        </w:rPr>
        <w:footnoteRef/>
      </w:r>
      <w:r w:rsidRPr="000E053A">
        <w:rPr>
          <w:i/>
        </w:rPr>
        <w:t xml:space="preserve"> Informāciju jānorāda precīzi bez kļūdām, lai nepieciešamības gadījumā ir iespējams sazināties ar iesniedzēju un precizēt neskaidros jautājumus. Pretējā gadījumā nebūs iespējams izvērtēt ieceres </w:t>
      </w:r>
    </w:p>
  </w:footnote>
  <w:footnote w:id="4">
    <w:p w14:paraId="0C100937" w14:textId="1734CC3E" w:rsidR="004B5F2C" w:rsidRPr="004B5F2C" w:rsidRDefault="004B5F2C">
      <w:pPr>
        <w:pStyle w:val="FootnoteText"/>
        <w:rPr>
          <w:rFonts w:ascii="Arial" w:hAnsi="Arial" w:cs="Arial"/>
          <w:i/>
        </w:rPr>
      </w:pPr>
      <w:r w:rsidRPr="004B5F2C">
        <w:rPr>
          <w:rStyle w:val="FootnoteReference"/>
          <w:rFonts w:ascii="Arial" w:hAnsi="Arial" w:cs="Arial"/>
          <w:i/>
        </w:rPr>
        <w:footnoteRef/>
      </w:r>
      <w:r w:rsidRPr="004B5F2C">
        <w:rPr>
          <w:rFonts w:ascii="Arial" w:hAnsi="Arial" w:cs="Arial"/>
          <w:i/>
        </w:rPr>
        <w:t xml:space="preserve"> Iespējamie informācijas avoti: </w:t>
      </w:r>
      <w:hyperlink r:id="rId2" w:history="1">
        <w:r w:rsidRPr="004B5F2C">
          <w:rPr>
            <w:rStyle w:val="Hyperlink"/>
            <w:rFonts w:ascii="Arial" w:hAnsi="Arial" w:cs="Arial"/>
            <w:i/>
          </w:rPr>
          <w:t>www.kadastrs.lv</w:t>
        </w:r>
      </w:hyperlink>
      <w:r w:rsidRPr="004B5F2C">
        <w:rPr>
          <w:rFonts w:ascii="Arial" w:hAnsi="Arial" w:cs="Arial"/>
          <w:i/>
        </w:rPr>
        <w:t>, attiecīgās teritorijas (pilsētas, pagasta) pārvaldnieki vai pašvaldības Nekustamo īpašumu pārvaldes speciālisti.</w:t>
      </w:r>
    </w:p>
  </w:footnote>
  <w:footnote w:id="5">
    <w:p w14:paraId="44DD3A1F" w14:textId="4834677C" w:rsidR="00AB0AD5" w:rsidRPr="00AB0AD5" w:rsidRDefault="00AB0AD5">
      <w:pPr>
        <w:pStyle w:val="FootnoteText"/>
        <w:rPr>
          <w:rFonts w:ascii="Arial" w:hAnsi="Arial" w:cs="Arial"/>
          <w:i/>
        </w:rPr>
      </w:pPr>
      <w:r w:rsidRPr="00AB0AD5">
        <w:rPr>
          <w:rStyle w:val="FootnoteReference"/>
          <w:rFonts w:ascii="Arial" w:hAnsi="Arial" w:cs="Arial"/>
          <w:i/>
        </w:rPr>
        <w:footnoteRef/>
      </w:r>
      <w:r w:rsidRPr="00AB0AD5">
        <w:rPr>
          <w:rFonts w:ascii="Arial" w:hAnsi="Arial" w:cs="Arial"/>
          <w:i/>
        </w:rPr>
        <w:t xml:space="preserve"> Pievienotos pielikumus atzīmē šajā kolonnā, atzīmi izdarot ar “x”.</w:t>
      </w:r>
    </w:p>
  </w:footnote>
  <w:footnote w:id="6">
    <w:p w14:paraId="0D67CD32" w14:textId="0F07B820" w:rsidR="003605DD" w:rsidRPr="003605DD" w:rsidRDefault="003605DD">
      <w:pPr>
        <w:pStyle w:val="FootnoteText"/>
        <w:rPr>
          <w:rFonts w:ascii="Arial" w:hAnsi="Arial" w:cs="Arial"/>
          <w:i/>
        </w:rPr>
      </w:pPr>
      <w:r>
        <w:rPr>
          <w:rStyle w:val="FootnoteReference"/>
        </w:rPr>
        <w:footnoteRef/>
      </w:r>
      <w:r>
        <w:t xml:space="preserve"> </w:t>
      </w:r>
      <w:r w:rsidRPr="003605DD">
        <w:rPr>
          <w:rFonts w:ascii="Arial" w:hAnsi="Arial" w:cs="Arial"/>
          <w:i/>
        </w:rPr>
        <w:t>Neaizpilda, ja pieteikums ir parakstīts ar drošu elektronisko parakstu un satur laika zīmogu.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NQBLBV9cjt+el" int2:id="28tk8brh">
      <int2:state int2:value="Rejected" int2:type="AugLoop_Text_Critique"/>
    </int2:textHash>
    <int2:textHash int2:hashCode="6ieQnSRoDGyqHR" int2:id="EpP0VQMS">
      <int2:state int2:value="Rejected" int2:type="AugLoop_Text_Critique"/>
    </int2:textHash>
    <int2:textHash int2:hashCode="z1usI+nBd5gXK6" int2:id="HWB4395r">
      <int2:state int2:value="Rejected" int2:type="AugLoop_Text_Critique"/>
    </int2:textHash>
    <int2:textHash int2:hashCode="yTfpSJ3kaTQ3YN" int2:id="UOKLtEZp">
      <int2:state int2:value="Rejected" int2:type="AugLoop_Text_Critique"/>
    </int2:textHash>
    <int2:textHash int2:hashCode="5fwPxT7nv2BlWq" int2:id="iYiFIx09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92283035" o:spid="_x0000_i1025" type="#_x0000_t75" style="width:9.6pt;height:9.6pt;visibility:visible;mso-wrap-style:square" o:bullet="t">
        <v:imagedata r:id="rId1" o:title=""/>
      </v:shape>
    </w:pict>
  </w:numPicBullet>
  <w:abstractNum w:abstractNumId="0" w15:restartNumberingAfterBreak="0">
    <w:nsid w:val="4AF6078C"/>
    <w:multiLevelType w:val="hybridMultilevel"/>
    <w:tmpl w:val="77206BE4"/>
    <w:lvl w:ilvl="0" w:tplc="800CB9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166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5EB0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D48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2CD2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C448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044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B86A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8CC3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5E64EE1"/>
    <w:multiLevelType w:val="hybridMultilevel"/>
    <w:tmpl w:val="A58A0C94"/>
    <w:lvl w:ilvl="0" w:tplc="00C85B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32F5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12EB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369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14BE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8ECD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1CE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108F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AC1C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46004933">
    <w:abstractNumId w:val="0"/>
  </w:num>
  <w:num w:numId="2" w16cid:durableId="219634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06"/>
    <w:rsid w:val="00012701"/>
    <w:rsid w:val="000171CF"/>
    <w:rsid w:val="00041AA9"/>
    <w:rsid w:val="00045D14"/>
    <w:rsid w:val="000509D7"/>
    <w:rsid w:val="000D1556"/>
    <w:rsid w:val="000D1E8C"/>
    <w:rsid w:val="000E053A"/>
    <w:rsid w:val="001777A6"/>
    <w:rsid w:val="00202F94"/>
    <w:rsid w:val="00261F15"/>
    <w:rsid w:val="002A5367"/>
    <w:rsid w:val="002D0FEC"/>
    <w:rsid w:val="00320739"/>
    <w:rsid w:val="00353267"/>
    <w:rsid w:val="003605DD"/>
    <w:rsid w:val="00390FF5"/>
    <w:rsid w:val="003E1BA9"/>
    <w:rsid w:val="003E5423"/>
    <w:rsid w:val="00431118"/>
    <w:rsid w:val="0048321F"/>
    <w:rsid w:val="004B1F90"/>
    <w:rsid w:val="004B2B48"/>
    <w:rsid w:val="004B4B34"/>
    <w:rsid w:val="004B5F2C"/>
    <w:rsid w:val="004F00A5"/>
    <w:rsid w:val="004F4EB9"/>
    <w:rsid w:val="00516B0C"/>
    <w:rsid w:val="00542AD8"/>
    <w:rsid w:val="00570D1D"/>
    <w:rsid w:val="005840D5"/>
    <w:rsid w:val="0059537F"/>
    <w:rsid w:val="005C1C11"/>
    <w:rsid w:val="006464A6"/>
    <w:rsid w:val="00650FA0"/>
    <w:rsid w:val="006709F2"/>
    <w:rsid w:val="006902D5"/>
    <w:rsid w:val="006C0097"/>
    <w:rsid w:val="006C60FA"/>
    <w:rsid w:val="006D7BE5"/>
    <w:rsid w:val="00704F7F"/>
    <w:rsid w:val="0070713A"/>
    <w:rsid w:val="00720A38"/>
    <w:rsid w:val="007A0BFC"/>
    <w:rsid w:val="007B46FC"/>
    <w:rsid w:val="007B67F6"/>
    <w:rsid w:val="007C3C5C"/>
    <w:rsid w:val="00823A6A"/>
    <w:rsid w:val="00857006"/>
    <w:rsid w:val="008A2CB6"/>
    <w:rsid w:val="008B5388"/>
    <w:rsid w:val="0093764E"/>
    <w:rsid w:val="0094068F"/>
    <w:rsid w:val="00942210"/>
    <w:rsid w:val="00972A96"/>
    <w:rsid w:val="009B7E23"/>
    <w:rsid w:val="00A5603C"/>
    <w:rsid w:val="00A63139"/>
    <w:rsid w:val="00A741C5"/>
    <w:rsid w:val="00AB0AD5"/>
    <w:rsid w:val="00AB725A"/>
    <w:rsid w:val="00B7621A"/>
    <w:rsid w:val="00BA63E5"/>
    <w:rsid w:val="00C120A8"/>
    <w:rsid w:val="00C32981"/>
    <w:rsid w:val="00C45966"/>
    <w:rsid w:val="00C763FA"/>
    <w:rsid w:val="00CA2858"/>
    <w:rsid w:val="00CC1E41"/>
    <w:rsid w:val="00CD1B20"/>
    <w:rsid w:val="00CF5364"/>
    <w:rsid w:val="00D020FD"/>
    <w:rsid w:val="00DB1A56"/>
    <w:rsid w:val="00DD1268"/>
    <w:rsid w:val="00E25DD7"/>
    <w:rsid w:val="00E71F4F"/>
    <w:rsid w:val="00EC73B3"/>
    <w:rsid w:val="00ED116C"/>
    <w:rsid w:val="00ED4F3C"/>
    <w:rsid w:val="00EF1412"/>
    <w:rsid w:val="00EF2A4E"/>
    <w:rsid w:val="00F17172"/>
    <w:rsid w:val="00F33445"/>
    <w:rsid w:val="00F36BAE"/>
    <w:rsid w:val="00F54E61"/>
    <w:rsid w:val="00F55CB9"/>
    <w:rsid w:val="00F67023"/>
    <w:rsid w:val="00F80A1B"/>
    <w:rsid w:val="00F91A0B"/>
    <w:rsid w:val="00F92A10"/>
    <w:rsid w:val="00FA73E5"/>
    <w:rsid w:val="0488725B"/>
    <w:rsid w:val="2258D95A"/>
    <w:rsid w:val="2565A876"/>
    <w:rsid w:val="29A2A799"/>
    <w:rsid w:val="302A66BB"/>
    <w:rsid w:val="3CC74A51"/>
    <w:rsid w:val="4694F2D3"/>
    <w:rsid w:val="675FA0A4"/>
    <w:rsid w:val="69E8B431"/>
    <w:rsid w:val="6B5779ED"/>
    <w:rsid w:val="72E2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7FDC1"/>
  <w15:docId w15:val="{05D294A3-7880-48D1-A548-F8653B0C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006"/>
    <w:rPr>
      <w:kern w:val="0"/>
      <w:lang w:val="lv-LV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0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70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70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0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70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70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70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70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7006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57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70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7006"/>
    <w:rPr>
      <w:kern w:val="0"/>
      <w:sz w:val="20"/>
      <w:szCs w:val="20"/>
      <w:lang w:val="lv-LV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61F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F15"/>
    <w:rPr>
      <w:kern w:val="0"/>
      <w:lang w:val="lv-LV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61F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F15"/>
    <w:rPr>
      <w:kern w:val="0"/>
      <w:lang w:val="lv-LV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32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3267"/>
    <w:rPr>
      <w:kern w:val="0"/>
      <w:sz w:val="20"/>
      <w:szCs w:val="20"/>
      <w:lang w:val="lv-LV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326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267"/>
    <w:rPr>
      <w:rFonts w:ascii="Tahoma" w:hAnsi="Tahoma" w:cs="Tahoma"/>
      <w:kern w:val="0"/>
      <w:sz w:val="16"/>
      <w:szCs w:val="16"/>
      <w:lang w:val="lv-LV"/>
      <w14:ligatures w14:val="none"/>
    </w:rPr>
  </w:style>
  <w:style w:type="character" w:styleId="Hyperlink">
    <w:name w:val="Hyperlink"/>
    <w:basedOn w:val="DefaultParagraphFont"/>
    <w:uiPriority w:val="99"/>
    <w:unhideWhenUsed/>
    <w:rsid w:val="00353267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041AA9"/>
    <w:pPr>
      <w:spacing w:after="0" w:line="240" w:lineRule="auto"/>
    </w:pPr>
    <w:rPr>
      <w:kern w:val="0"/>
      <w:lang w:val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dastrs.lv" TargetMode="External"/><Relationship Id="rId1" Type="http://schemas.openxmlformats.org/officeDocument/2006/relationships/hyperlink" Target="http://www.geolatvija.l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B8B4894966D4B8C97423CB67B4C7B" ma:contentTypeVersion="14" ma:contentTypeDescription="Create a new document." ma:contentTypeScope="" ma:versionID="3e719084cfb1f2df812ecf434c4a2069">
  <xsd:schema xmlns:xsd="http://www.w3.org/2001/XMLSchema" xmlns:xs="http://www.w3.org/2001/XMLSchema" xmlns:p="http://schemas.microsoft.com/office/2006/metadata/properties" xmlns:ns2="284d7b9a-7168-4a5a-9a00-1f0e7316ee72" xmlns:ns3="477933bd-bab0-4acf-b163-519b4668326e" targetNamespace="http://schemas.microsoft.com/office/2006/metadata/properties" ma:root="true" ma:fieldsID="37cf110604144a117497a3c513703e85" ns2:_="" ns3:_="">
    <xsd:import namespace="284d7b9a-7168-4a5a-9a00-1f0e7316ee72"/>
    <xsd:import namespace="477933bd-bab0-4acf-b163-519b46683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d7b9a-7168-4a5a-9a00-1f0e7316e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8c57b30-ec88-43b1-b6f8-ee46f1629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933bd-bab0-4acf-b163-519b4668326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0c90d3-0f75-4495-9b03-edffaa83447f}" ma:internalName="TaxCatchAll" ma:showField="CatchAllData" ma:web="477933bd-bab0-4acf-b163-519b46683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4d7b9a-7168-4a5a-9a00-1f0e7316ee72">
      <Terms xmlns="http://schemas.microsoft.com/office/infopath/2007/PartnerControls"/>
    </lcf76f155ced4ddcb4097134ff3c332f>
    <TaxCatchAll xmlns="477933bd-bab0-4acf-b163-519b4668326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5430D5-0305-4A2F-91CA-6A93AE27BA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D67AB-4C73-401C-BEE2-EC86E4B1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d7b9a-7168-4a5a-9a00-1f0e7316ee72"/>
    <ds:schemaRef ds:uri="477933bd-bab0-4acf-b163-519b46683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942A9B-13C3-4FAA-8B03-9896C1809334}">
  <ds:schemaRefs>
    <ds:schemaRef ds:uri="http://schemas.microsoft.com/office/2006/metadata/properties"/>
    <ds:schemaRef ds:uri="http://schemas.microsoft.com/office/infopath/2007/PartnerControls"/>
    <ds:schemaRef ds:uri="284d7b9a-7168-4a5a-9a00-1f0e7316ee72"/>
    <ds:schemaRef ds:uri="477933bd-bab0-4acf-b163-519b4668326e"/>
  </ds:schemaRefs>
</ds:datastoreItem>
</file>

<file path=customXml/itemProps4.xml><?xml version="1.0" encoding="utf-8"?>
<ds:datastoreItem xmlns:ds="http://schemas.openxmlformats.org/officeDocument/2006/customXml" ds:itemID="{14A2D864-716A-4475-9AFA-0B5B19ED1F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222</Characters>
  <Application>Microsoft Office Word</Application>
  <DocSecurity>0</DocSecurity>
  <Lines>18</Lines>
  <Paragraphs>5</Paragraphs>
  <ScaleCrop>false</ScaleCrop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n.attist1612@outlook.com</dc:creator>
  <cp:keywords/>
  <dc:description/>
  <cp:lastModifiedBy>Kristīne Šildere</cp:lastModifiedBy>
  <cp:revision>2</cp:revision>
  <dcterms:created xsi:type="dcterms:W3CDTF">2026-05-20T06:28:00Z</dcterms:created>
  <dcterms:modified xsi:type="dcterms:W3CDTF">2026-05-2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B8B4894966D4B8C97423CB67B4C7B</vt:lpwstr>
  </property>
  <property fmtid="{D5CDD505-2E9C-101B-9397-08002B2CF9AE}" pid="3" name="MediaServiceImageTags">
    <vt:lpwstr/>
  </property>
</Properties>
</file>